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B91F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DC0868" w:rsidRPr="00FB5DD3" w14:paraId="0ACDE755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2086A9FC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77777777" w:rsidR="00DC0868" w:rsidRPr="00B625EB" w:rsidRDefault="00DC0868" w:rsidP="00DC08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DC0868" w:rsidRPr="000F022A" w14:paraId="12FB124A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1830506B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1089D69D" w14:textId="12A64773" w:rsidR="007F0A56" w:rsidRPr="00B625EB" w:rsidRDefault="0093195C" w:rsidP="005F1F9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319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５年３月27日（月）　15時35分　～　18時45分</w:t>
            </w:r>
            <w:r w:rsidR="005545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             </w:t>
            </w:r>
          </w:p>
        </w:tc>
      </w:tr>
      <w:tr w:rsidR="00DC0868" w:rsidRPr="00FB5DD3" w14:paraId="2DBF33E9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44F95EC6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556506D9" w:rsidR="00DC0868" w:rsidRPr="00B625EB" w:rsidRDefault="00DC0868" w:rsidP="00E83B6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AE167B"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役所</w:t>
            </w:r>
            <w:r w:rsidR="007864EE"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CB6E81"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C4422F" w:rsidRPr="00554585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5149E9" w:rsidRPr="00982B8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2B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70655673" w14:textId="77777777" w:rsidR="005E1A16" w:rsidRPr="005E1A16" w:rsidRDefault="005E1A16" w:rsidP="005E1A1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E1A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14:paraId="7AB26931" w14:textId="77777777" w:rsidR="005E1A16" w:rsidRPr="005E1A16" w:rsidRDefault="005E1A16" w:rsidP="005E1A1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E1A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14:paraId="297A80E7" w14:textId="77777777" w:rsidR="005E1A16" w:rsidRPr="005E1A16" w:rsidRDefault="005E1A16" w:rsidP="005E1A1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E1A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14:paraId="5BAFDA62" w14:textId="77777777" w:rsidR="005E1A16" w:rsidRPr="005E1A16" w:rsidRDefault="005E1A16" w:rsidP="005E1A16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E1A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、担当課長代理、担当係長</w:t>
            </w:r>
          </w:p>
          <w:p w14:paraId="0459D1D9" w14:textId="77777777" w:rsidR="005E1A16" w:rsidRPr="005E1A16" w:rsidRDefault="005E1A16" w:rsidP="005E1A16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E1A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政策企画部企画室政策課長、課長補佐</w:t>
            </w:r>
          </w:p>
          <w:p w14:paraId="04D4290F" w14:textId="77777777" w:rsidR="005E1A16" w:rsidRPr="005E1A16" w:rsidRDefault="005E1A16" w:rsidP="005E1A16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E1A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財務部行政経営課参事、課長補佐</w:t>
            </w:r>
          </w:p>
          <w:p w14:paraId="5A37D2E7" w14:textId="77777777" w:rsidR="005E1A16" w:rsidRPr="005E1A16" w:rsidRDefault="005E1A16" w:rsidP="005E1A16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E1A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政策企画室政策企画担当課長、課長代理、担当係長</w:t>
            </w:r>
          </w:p>
          <w:p w14:paraId="68BE8E55" w14:textId="184FE951" w:rsidR="002A3221" w:rsidRDefault="005E1A16" w:rsidP="002A3221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E1A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市政改革室改革プラン</w:t>
            </w:r>
            <w:r w:rsidR="002A32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推進担当課長、課長代理、担当係長</w:t>
            </w:r>
            <w:bookmarkStart w:id="0" w:name="_GoBack"/>
            <w:bookmarkEnd w:id="0"/>
          </w:p>
          <w:p w14:paraId="60733841" w14:textId="64C806ED" w:rsidR="00990D44" w:rsidRPr="00982B81" w:rsidRDefault="005E1A16" w:rsidP="002A3221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E1A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官民連携担当課長</w:t>
            </w:r>
          </w:p>
        </w:tc>
      </w:tr>
      <w:tr w:rsidR="00C4422F" w:rsidRPr="00554585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5149E9" w:rsidRPr="007F2AD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7491A998" w14:textId="77777777" w:rsidR="00935F6A" w:rsidRPr="00935F6A" w:rsidRDefault="00935F6A" w:rsidP="00935F6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35F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のこれまでの取組みの振り返りについて</w:t>
            </w:r>
          </w:p>
          <w:p w14:paraId="23134FF4" w14:textId="45809C1F" w:rsidR="007F2ADD" w:rsidRPr="007F2ADD" w:rsidRDefault="00935F6A" w:rsidP="0093195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35F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振り返りの進め方について）</w:t>
            </w:r>
          </w:p>
        </w:tc>
      </w:tr>
      <w:tr w:rsidR="00C4422F" w:rsidRPr="00554585" w14:paraId="0E7B2480" w14:textId="77777777" w:rsidTr="00935F6A">
        <w:trPr>
          <w:trHeight w:val="1118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5149E9" w:rsidRPr="00AC1F93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C1F9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0184792A" w14:textId="3DF5E15A" w:rsidR="0093195C" w:rsidRPr="0093195C" w:rsidRDefault="0093195C" w:rsidP="0093195C">
            <w:pPr>
              <w:ind w:left="249" w:hangingChars="100" w:hanging="249"/>
              <w:jc w:val="left"/>
              <w:rPr>
                <w:rFonts w:hAnsi="HG丸ｺﾞｼｯｸM-PRO" w:cs="ＭＳ 明朝"/>
                <w:color w:val="000000" w:themeColor="text1"/>
                <w:sz w:val="24"/>
                <w:szCs w:val="24"/>
              </w:rPr>
            </w:pPr>
            <w:r w:rsidRPr="0093195C">
              <w:rPr>
                <w:rFonts w:hAnsi="HG丸ｺﾞｼｯｸM-PRO" w:cs="ＭＳ 明朝" w:hint="eastAsia"/>
                <w:color w:val="000000" w:themeColor="text1"/>
                <w:sz w:val="24"/>
                <w:szCs w:val="24"/>
              </w:rPr>
              <w:t>・データ</w:t>
            </w:r>
            <w:r w:rsidR="00D305A2">
              <w:rPr>
                <w:rFonts w:hAnsi="HG丸ｺﾞｼｯｸM-PRO" w:cs="ＭＳ 明朝" w:hint="eastAsia"/>
                <w:color w:val="000000" w:themeColor="text1"/>
                <w:sz w:val="24"/>
                <w:szCs w:val="24"/>
              </w:rPr>
              <w:t>に基づき、きちんと論理構成を組み立てて作成すべき。</w:t>
            </w:r>
          </w:p>
          <w:p w14:paraId="1BE3D550" w14:textId="1CD30141" w:rsidR="007F0A56" w:rsidRPr="00AC1F93" w:rsidRDefault="0093195C" w:rsidP="00D305A2">
            <w:pPr>
              <w:ind w:left="249" w:hangingChars="100" w:hanging="249"/>
              <w:rPr>
                <w:rFonts w:hAnsi="HG丸ｺﾞｼｯｸM-PRO"/>
                <w:color w:val="000000" w:themeColor="text1"/>
              </w:rPr>
            </w:pPr>
            <w:r w:rsidRPr="0093195C">
              <w:rPr>
                <w:rFonts w:hAnsi="HG丸ｺﾞｼｯｸM-PRO" w:cs="ＭＳ 明朝" w:hint="eastAsia"/>
                <w:color w:val="000000" w:themeColor="text1"/>
                <w:sz w:val="24"/>
                <w:szCs w:val="24"/>
              </w:rPr>
              <w:t>・「コロナ」、「女性」、「外国人」、「市町村連携」などの新しいテーマ（課題）については、</w:t>
            </w:r>
            <w:r w:rsidR="00D305A2">
              <w:rPr>
                <w:rFonts w:hAnsi="HG丸ｺﾞｼｯｸM-PRO" w:cs="ＭＳ 明朝" w:hint="eastAsia"/>
                <w:color w:val="000000" w:themeColor="text1"/>
                <w:sz w:val="24"/>
                <w:szCs w:val="24"/>
              </w:rPr>
              <w:t>積極的に</w:t>
            </w:r>
            <w:r w:rsidR="00652B24" w:rsidRPr="00652B24">
              <w:rPr>
                <w:rFonts w:hAnsi="HG丸ｺﾞｼｯｸM-PRO" w:cs="ＭＳ 明朝" w:hint="eastAsia"/>
                <w:color w:val="000000" w:themeColor="text1"/>
                <w:sz w:val="24"/>
                <w:szCs w:val="24"/>
              </w:rPr>
              <w:t>取り組んでいること</w:t>
            </w:r>
            <w:r w:rsidRPr="0093195C">
              <w:rPr>
                <w:rFonts w:hAnsi="HG丸ｺﾞｼｯｸM-PRO" w:cs="ＭＳ 明朝" w:hint="eastAsia"/>
                <w:color w:val="000000" w:themeColor="text1"/>
                <w:sz w:val="24"/>
                <w:szCs w:val="24"/>
              </w:rPr>
              <w:t>を評価してはどうか。</w:t>
            </w:r>
          </w:p>
        </w:tc>
      </w:tr>
      <w:tr w:rsidR="00C4422F" w:rsidRPr="00554585" w14:paraId="7371A698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2533EC16" w14:textId="77777777" w:rsidR="005149E9" w:rsidRPr="007F2AD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497" w:type="dxa"/>
            <w:vAlign w:val="center"/>
          </w:tcPr>
          <w:p w14:paraId="53F4DA90" w14:textId="405E5E6E" w:rsidR="005149E9" w:rsidRPr="007F2ADD" w:rsidRDefault="00C4422F" w:rsidP="0064709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4422F" w:rsidRPr="00554585" w14:paraId="4C4BC5CD" w14:textId="77777777" w:rsidTr="00935F6A">
        <w:trPr>
          <w:trHeight w:val="482"/>
        </w:trPr>
        <w:tc>
          <w:tcPr>
            <w:tcW w:w="1476" w:type="dxa"/>
            <w:vAlign w:val="center"/>
          </w:tcPr>
          <w:p w14:paraId="6A10FEB7" w14:textId="77777777" w:rsidR="005149E9" w:rsidRPr="007F2AD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</w:tcPr>
          <w:p w14:paraId="2908A918" w14:textId="77777777" w:rsidR="00C71D24" w:rsidRPr="007F2ADD" w:rsidRDefault="00C71D24" w:rsidP="00C71D24">
            <w:pPr>
              <w:jc w:val="left"/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C4422F" w:rsidRPr="00554585" w14:paraId="6546E956" w14:textId="77777777" w:rsidTr="00935F6A">
        <w:trPr>
          <w:trHeight w:val="418"/>
        </w:trPr>
        <w:tc>
          <w:tcPr>
            <w:tcW w:w="1476" w:type="dxa"/>
            <w:vAlign w:val="center"/>
          </w:tcPr>
          <w:p w14:paraId="11F01946" w14:textId="77777777" w:rsidR="00E73CD9" w:rsidRPr="007F2ADD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06594819" w:rsidR="00E73CD9" w:rsidRPr="007F2ADD" w:rsidRDefault="00E050A9" w:rsidP="000E64C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050A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  <w:tr w:rsidR="00C4422F" w:rsidRPr="003048B5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8F1640" w:rsidRPr="007F2ADD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8F1640" w:rsidRPr="007F2ADD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int="eastAsia"/>
              </w:rPr>
              <w:t>（室課）</w:t>
            </w:r>
          </w:p>
        </w:tc>
        <w:tc>
          <w:tcPr>
            <w:tcW w:w="7497" w:type="dxa"/>
          </w:tcPr>
          <w:p w14:paraId="3D7460AE" w14:textId="4690CF5C" w:rsidR="00CB6E81" w:rsidRPr="007F2ADD" w:rsidRDefault="00CB6E81" w:rsidP="00255BF4">
            <w:pPr>
              <w:rPr>
                <w:rFonts w:hAnsi="HG丸ｺﾞｼｯｸM-PRO"/>
                <w:sz w:val="21"/>
                <w:szCs w:val="21"/>
              </w:rPr>
            </w:pPr>
            <w:r w:rsidRPr="007F2ADD">
              <w:rPr>
                <w:rFonts w:hAnsi="HG丸ｺﾞｼｯｸM-PRO" w:hint="eastAsia"/>
                <w:sz w:val="24"/>
                <w:szCs w:val="21"/>
              </w:rPr>
              <w:t>政策企画部企画室政策課</w:t>
            </w:r>
            <w:r w:rsidR="00255BF4" w:rsidRPr="007F2ADD">
              <w:rPr>
                <w:rFonts w:hAnsi="HG丸ｺﾞｼｯｸM-PRO" w:hint="eastAsia"/>
                <w:sz w:val="24"/>
                <w:szCs w:val="21"/>
              </w:rPr>
              <w:t>、</w:t>
            </w:r>
            <w:r w:rsidRPr="007F2ADD">
              <w:rPr>
                <w:rFonts w:hAnsi="HG丸ｺﾞｼｯｸM-PRO" w:hint="eastAsia"/>
                <w:sz w:val="24"/>
                <w:szCs w:val="21"/>
              </w:rPr>
              <w:t>財務部行政経営課</w:t>
            </w:r>
          </w:p>
        </w:tc>
      </w:tr>
    </w:tbl>
    <w:p w14:paraId="099D890A" w14:textId="77777777" w:rsidR="00C8767A" w:rsidRPr="00995FC3" w:rsidRDefault="00C8767A" w:rsidP="00935F6A"/>
    <w:sectPr w:rsidR="00C8767A" w:rsidRPr="00995FC3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C2B27" w14:textId="77777777" w:rsidR="0055507E" w:rsidRDefault="0055507E" w:rsidP="00394441">
      <w:r>
        <w:separator/>
      </w:r>
    </w:p>
  </w:endnote>
  <w:endnote w:type="continuationSeparator" w:id="0">
    <w:p w14:paraId="671C5158" w14:textId="77777777" w:rsidR="0055507E" w:rsidRDefault="0055507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1993F37F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961" w:rsidRPr="00381961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44CBF" w14:textId="77777777" w:rsidR="0055507E" w:rsidRDefault="0055507E" w:rsidP="00394441">
      <w:r>
        <w:separator/>
      </w:r>
    </w:p>
  </w:footnote>
  <w:footnote w:type="continuationSeparator" w:id="0">
    <w:p w14:paraId="29DC7EE7" w14:textId="77777777" w:rsidR="0055507E" w:rsidRDefault="0055507E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DF3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662"/>
    <w:rsid w:val="000547D2"/>
    <w:rsid w:val="00056484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46DA"/>
    <w:rsid w:val="000A52E4"/>
    <w:rsid w:val="000A5967"/>
    <w:rsid w:val="000A5D4D"/>
    <w:rsid w:val="000B0247"/>
    <w:rsid w:val="000B1138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6E04"/>
    <w:rsid w:val="00127569"/>
    <w:rsid w:val="00131C5B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09F8"/>
    <w:rsid w:val="001938C2"/>
    <w:rsid w:val="0019397C"/>
    <w:rsid w:val="001942AA"/>
    <w:rsid w:val="00194617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5729"/>
    <w:rsid w:val="001F707C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2ABA"/>
    <w:rsid w:val="002745E1"/>
    <w:rsid w:val="00275C0C"/>
    <w:rsid w:val="00276020"/>
    <w:rsid w:val="002769C5"/>
    <w:rsid w:val="00276C79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221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343A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1BC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6185"/>
    <w:rsid w:val="00377213"/>
    <w:rsid w:val="00381100"/>
    <w:rsid w:val="0038172E"/>
    <w:rsid w:val="00381961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EFF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4937"/>
    <w:rsid w:val="00496172"/>
    <w:rsid w:val="004970D4"/>
    <w:rsid w:val="00497AE7"/>
    <w:rsid w:val="004A0BDE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6666"/>
    <w:rsid w:val="00547E10"/>
    <w:rsid w:val="00550764"/>
    <w:rsid w:val="00551814"/>
    <w:rsid w:val="00551E14"/>
    <w:rsid w:val="00553AAF"/>
    <w:rsid w:val="005541DD"/>
    <w:rsid w:val="00554585"/>
    <w:rsid w:val="0055507E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6D5B"/>
    <w:rsid w:val="005A73E4"/>
    <w:rsid w:val="005A7DFC"/>
    <w:rsid w:val="005B25C1"/>
    <w:rsid w:val="005B3212"/>
    <w:rsid w:val="005B3BAD"/>
    <w:rsid w:val="005B5C7F"/>
    <w:rsid w:val="005B6456"/>
    <w:rsid w:val="005C150F"/>
    <w:rsid w:val="005C17B6"/>
    <w:rsid w:val="005C24FD"/>
    <w:rsid w:val="005C2DB2"/>
    <w:rsid w:val="005C4462"/>
    <w:rsid w:val="005C7B65"/>
    <w:rsid w:val="005D0530"/>
    <w:rsid w:val="005D0705"/>
    <w:rsid w:val="005D259C"/>
    <w:rsid w:val="005D5244"/>
    <w:rsid w:val="005D70ED"/>
    <w:rsid w:val="005E1A16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1F99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1D77"/>
    <w:rsid w:val="00623C6E"/>
    <w:rsid w:val="00627994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31CA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2B24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CF1"/>
    <w:rsid w:val="006D7F26"/>
    <w:rsid w:val="006E04FA"/>
    <w:rsid w:val="006E0C91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4620"/>
    <w:rsid w:val="00806F41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4324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95C"/>
    <w:rsid w:val="0093496F"/>
    <w:rsid w:val="00934BE8"/>
    <w:rsid w:val="00934F1C"/>
    <w:rsid w:val="00935DF2"/>
    <w:rsid w:val="00935F6A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2B81"/>
    <w:rsid w:val="00986E67"/>
    <w:rsid w:val="00987FF4"/>
    <w:rsid w:val="009907C2"/>
    <w:rsid w:val="00990990"/>
    <w:rsid w:val="00990D44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621C"/>
    <w:rsid w:val="009A6303"/>
    <w:rsid w:val="009A6996"/>
    <w:rsid w:val="009A74D3"/>
    <w:rsid w:val="009B245B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228"/>
    <w:rsid w:val="00A1267D"/>
    <w:rsid w:val="00A13D5B"/>
    <w:rsid w:val="00A1467F"/>
    <w:rsid w:val="00A14C60"/>
    <w:rsid w:val="00A14C6C"/>
    <w:rsid w:val="00A14E56"/>
    <w:rsid w:val="00A16A11"/>
    <w:rsid w:val="00A1718B"/>
    <w:rsid w:val="00A21DDE"/>
    <w:rsid w:val="00A23272"/>
    <w:rsid w:val="00A252D5"/>
    <w:rsid w:val="00A27D0A"/>
    <w:rsid w:val="00A303E3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5"/>
    <w:rsid w:val="00AB5AEB"/>
    <w:rsid w:val="00AB7606"/>
    <w:rsid w:val="00AC10F2"/>
    <w:rsid w:val="00AC1F93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167B"/>
    <w:rsid w:val="00AE4931"/>
    <w:rsid w:val="00AE49D7"/>
    <w:rsid w:val="00AE5B01"/>
    <w:rsid w:val="00AE5D2B"/>
    <w:rsid w:val="00AE615E"/>
    <w:rsid w:val="00AE6A49"/>
    <w:rsid w:val="00AE77EE"/>
    <w:rsid w:val="00AF337A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2A0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4BD8"/>
    <w:rsid w:val="00B37149"/>
    <w:rsid w:val="00B3776E"/>
    <w:rsid w:val="00B37E23"/>
    <w:rsid w:val="00B37EC4"/>
    <w:rsid w:val="00B4014C"/>
    <w:rsid w:val="00B40F6C"/>
    <w:rsid w:val="00B419B7"/>
    <w:rsid w:val="00B448D8"/>
    <w:rsid w:val="00B458E7"/>
    <w:rsid w:val="00B47656"/>
    <w:rsid w:val="00B5235B"/>
    <w:rsid w:val="00B52D20"/>
    <w:rsid w:val="00B53A89"/>
    <w:rsid w:val="00B53BA2"/>
    <w:rsid w:val="00B5663A"/>
    <w:rsid w:val="00B570FD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7779"/>
    <w:rsid w:val="00BA7AC5"/>
    <w:rsid w:val="00BA7C1A"/>
    <w:rsid w:val="00BB077C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1D0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5A2"/>
    <w:rsid w:val="00D309B7"/>
    <w:rsid w:val="00D31FCA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B5C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FAF"/>
    <w:rsid w:val="00D93426"/>
    <w:rsid w:val="00D9369F"/>
    <w:rsid w:val="00D93EB9"/>
    <w:rsid w:val="00D95CD2"/>
    <w:rsid w:val="00D96B3D"/>
    <w:rsid w:val="00D972E2"/>
    <w:rsid w:val="00D97CF1"/>
    <w:rsid w:val="00D97DCA"/>
    <w:rsid w:val="00DA2672"/>
    <w:rsid w:val="00DA2B0C"/>
    <w:rsid w:val="00DA3A59"/>
    <w:rsid w:val="00DB0FA1"/>
    <w:rsid w:val="00DB2195"/>
    <w:rsid w:val="00DB3BB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0D0"/>
    <w:rsid w:val="00DF7A48"/>
    <w:rsid w:val="00E01110"/>
    <w:rsid w:val="00E012EB"/>
    <w:rsid w:val="00E03EDD"/>
    <w:rsid w:val="00E0451D"/>
    <w:rsid w:val="00E04A85"/>
    <w:rsid w:val="00E050A9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7A3E"/>
    <w:rsid w:val="00E6207A"/>
    <w:rsid w:val="00E62C10"/>
    <w:rsid w:val="00E63EFB"/>
    <w:rsid w:val="00E6508D"/>
    <w:rsid w:val="00E6544E"/>
    <w:rsid w:val="00E665E2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3E26"/>
    <w:rsid w:val="00EA3F61"/>
    <w:rsid w:val="00EB0677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4F4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532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292E"/>
    <w:rsid w:val="00F83C2A"/>
    <w:rsid w:val="00F8400B"/>
    <w:rsid w:val="00F847E4"/>
    <w:rsid w:val="00F85A9F"/>
    <w:rsid w:val="00F871A2"/>
    <w:rsid w:val="00F90035"/>
    <w:rsid w:val="00F92871"/>
    <w:rsid w:val="00F9291A"/>
    <w:rsid w:val="00F9440D"/>
    <w:rsid w:val="00F94EE5"/>
    <w:rsid w:val="00F95A4B"/>
    <w:rsid w:val="00F97EAF"/>
    <w:rsid w:val="00FA0C47"/>
    <w:rsid w:val="00FA1628"/>
    <w:rsid w:val="00FA23E5"/>
    <w:rsid w:val="00FA3C57"/>
    <w:rsid w:val="00FA67AF"/>
    <w:rsid w:val="00FA6EB3"/>
    <w:rsid w:val="00FA72B2"/>
    <w:rsid w:val="00FB46D1"/>
    <w:rsid w:val="00FB5A90"/>
    <w:rsid w:val="00FB6E8C"/>
    <w:rsid w:val="00FC21B3"/>
    <w:rsid w:val="00FC264E"/>
    <w:rsid w:val="00FC2EAE"/>
    <w:rsid w:val="00FC3395"/>
    <w:rsid w:val="00FC4727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AD9B-F415-45E8-B33A-A38E70F5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里村　征紀</dc:creator>
  <cp:lastModifiedBy>中西　美稀</cp:lastModifiedBy>
  <cp:revision>14</cp:revision>
  <dcterms:created xsi:type="dcterms:W3CDTF">2023-03-24T06:51:00Z</dcterms:created>
  <dcterms:modified xsi:type="dcterms:W3CDTF">2023-04-11T05:58:00Z</dcterms:modified>
</cp:coreProperties>
</file>